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7D83" w14:textId="77777777" w:rsidR="0043119D" w:rsidRDefault="00F71C0B" w:rsidP="0043119D">
      <w:pPr>
        <w:jc w:val="center"/>
        <w:rPr>
          <w:sz w:val="48"/>
          <w:szCs w:val="48"/>
        </w:rPr>
      </w:pPr>
      <w:bookmarkStart w:id="0" w:name="_Hlk119059053"/>
      <w:r>
        <w:rPr>
          <w:sz w:val="48"/>
          <w:szCs w:val="48"/>
        </w:rPr>
        <w:t xml:space="preserve">Product </w:t>
      </w:r>
      <w:proofErr w:type="spellStart"/>
      <w:r w:rsidRPr="00D767CF">
        <w:rPr>
          <w:sz w:val="48"/>
          <w:szCs w:val="48"/>
        </w:rPr>
        <w:t>Backlog</w:t>
      </w:r>
      <w:proofErr w:type="spellEnd"/>
    </w:p>
    <w:p w14:paraId="1B2AEC60" w14:textId="27CB64A4" w:rsidR="0043119D" w:rsidRDefault="0043119D" w:rsidP="00083C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ject: </w:t>
      </w:r>
      <w:proofErr w:type="spellStart"/>
      <w:r w:rsidR="00D767CF">
        <w:rPr>
          <w:i/>
          <w:iCs/>
          <w:sz w:val="48"/>
          <w:szCs w:val="48"/>
        </w:rPr>
        <w:t>ZeilSchool</w:t>
      </w:r>
      <w:proofErr w:type="spellEnd"/>
    </w:p>
    <w:p w14:paraId="58BAD3EC" w14:textId="77777777" w:rsidR="001D3296" w:rsidRDefault="001913F0" w:rsidP="001913F0">
      <w:pPr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5D154CD" wp14:editId="0AAF28BF">
            <wp:simplePos x="0" y="0"/>
            <wp:positionH relativeFrom="margin">
              <wp:align>center</wp:align>
            </wp:positionH>
            <wp:positionV relativeFrom="paragraph">
              <wp:posOffset>2332661</wp:posOffset>
            </wp:positionV>
            <wp:extent cx="2667600" cy="2203200"/>
            <wp:effectExtent l="0" t="0" r="0" b="6985"/>
            <wp:wrapTopAndBottom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296" w:rsidRPr="00EA58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ECEB" wp14:editId="2A1FE2CB">
                <wp:simplePos x="0" y="0"/>
                <wp:positionH relativeFrom="margin">
                  <wp:posOffset>1729105</wp:posOffset>
                </wp:positionH>
                <wp:positionV relativeFrom="paragraph">
                  <wp:posOffset>7439025</wp:posOffset>
                </wp:positionV>
                <wp:extent cx="2514600" cy="917575"/>
                <wp:effectExtent l="0" t="0" r="19050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51E2" w14:textId="77777777" w:rsidR="00083CB8" w:rsidRDefault="00083CB8" w:rsidP="00083CB8">
                            <w:r>
                              <w:t>Naam:</w:t>
                            </w:r>
                            <w:r w:rsidR="0043119D">
                              <w:t xml:space="preserve"> </w:t>
                            </w:r>
                            <w:fldSimple w:instr=" AUTHOR   \* MERGEFORMAT ">
                              <w:r w:rsidR="00D767CF">
                                <w:rPr>
                                  <w:noProof/>
                                </w:rPr>
                                <w:t>Olaf Ulijn</w:t>
                              </w:r>
                            </w:fldSimple>
                          </w:p>
                          <w:p w14:paraId="6BBC550B" w14:textId="5AAF414A" w:rsidR="00083CB8" w:rsidRDefault="0043119D" w:rsidP="00083CB8">
                            <w:r>
                              <w:t>Student</w:t>
                            </w:r>
                            <w:r w:rsidR="00083CB8">
                              <w:t>nummer:</w:t>
                            </w:r>
                            <w:r>
                              <w:t xml:space="preserve"> </w:t>
                            </w:r>
                            <w:r w:rsidR="00D767CF">
                              <w:rPr>
                                <w:i/>
                                <w:iCs/>
                              </w:rPr>
                              <w:t>0092389</w:t>
                            </w:r>
                          </w:p>
                          <w:p w14:paraId="33177045" w14:textId="77777777" w:rsidR="00083CB8" w:rsidRDefault="00083CB8" w:rsidP="00083CB8">
                            <w:r>
                              <w:t>Datum:</w:t>
                            </w:r>
                            <w:r w:rsidR="0043119D">
                              <w:t xml:space="preserve"> </w:t>
                            </w:r>
                            <w:r w:rsidR="0043119D">
                              <w:fldChar w:fldCharType="begin"/>
                            </w:r>
                            <w:r w:rsidR="0043119D">
                              <w:instrText xml:space="preserve"> CREATEDATE  \@ "dddd d MMMM yyyy"  \* MERGEFORMAT </w:instrText>
                            </w:r>
                            <w:r w:rsidR="0043119D">
                              <w:fldChar w:fldCharType="separate"/>
                            </w:r>
                            <w:r w:rsidR="00D767CF">
                              <w:rPr>
                                <w:noProof/>
                              </w:rPr>
                              <w:t>dinsdag 24 september 2024</w:t>
                            </w:r>
                            <w:r w:rsidR="0043119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AEC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6.15pt;margin-top:585.75pt;width:198pt;height:7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3dDgIAAB8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">
                <v:textbox style="mso-fit-shape-to-text:t">
                  <w:txbxContent>
                    <w:p w14:paraId="7B7251E2" w14:textId="77777777" w:rsidR="00083CB8" w:rsidRDefault="00083CB8" w:rsidP="00083CB8">
                      <w:r>
                        <w:t>Naam:</w:t>
                      </w:r>
                      <w:r w:rsidR="0043119D">
                        <w:t xml:space="preserve"> </w:t>
                      </w:r>
                      <w:fldSimple w:instr=" AUTHOR   \* MERGEFORMAT ">
                        <w:r w:rsidR="00D767CF">
                          <w:rPr>
                            <w:noProof/>
                          </w:rPr>
                          <w:t>Olaf Ulijn</w:t>
                        </w:r>
                      </w:fldSimple>
                    </w:p>
                    <w:p w14:paraId="6BBC550B" w14:textId="5AAF414A" w:rsidR="00083CB8" w:rsidRDefault="0043119D" w:rsidP="00083CB8">
                      <w:r>
                        <w:t>Student</w:t>
                      </w:r>
                      <w:r w:rsidR="00083CB8">
                        <w:t>nummer:</w:t>
                      </w:r>
                      <w:r>
                        <w:t xml:space="preserve"> </w:t>
                      </w:r>
                      <w:r w:rsidR="00D767CF">
                        <w:rPr>
                          <w:i/>
                          <w:iCs/>
                        </w:rPr>
                        <w:t>0092389</w:t>
                      </w:r>
                    </w:p>
                    <w:p w14:paraId="33177045" w14:textId="77777777" w:rsidR="00083CB8" w:rsidRDefault="00083CB8" w:rsidP="00083CB8">
                      <w:r>
                        <w:t>Datum:</w:t>
                      </w:r>
                      <w:r w:rsidR="0043119D">
                        <w:t xml:space="preserve"> </w:t>
                      </w:r>
                      <w:r w:rsidR="0043119D">
                        <w:fldChar w:fldCharType="begin"/>
                      </w:r>
                      <w:r w:rsidR="0043119D">
                        <w:instrText xml:space="preserve"> CREATEDATE  \@ "dddd d MMMM yyyy"  \* MERGEFORMAT </w:instrText>
                      </w:r>
                      <w:r w:rsidR="0043119D">
                        <w:fldChar w:fldCharType="separate"/>
                      </w:r>
                      <w:r w:rsidR="00D767CF">
                        <w:rPr>
                          <w:noProof/>
                        </w:rPr>
                        <w:t>dinsdag 24 september 2024</w:t>
                      </w:r>
                      <w:r w:rsidR="0043119D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0F5A8" w14:textId="77777777" w:rsidR="00673034" w:rsidRDefault="00673034">
      <w:pPr>
        <w:pStyle w:val="Kopvaninhoudsopgave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673034" w:rsidSect="003765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2398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CD73E" w14:textId="77777777" w:rsidR="00854D00" w:rsidRDefault="00854D00">
          <w:pPr>
            <w:pStyle w:val="Kopvaninhoudsopgave"/>
          </w:pPr>
          <w:r>
            <w:t>Inhoudsopgave</w:t>
          </w:r>
        </w:p>
        <w:p w14:paraId="639A3B9D" w14:textId="77777777" w:rsidR="007C311E" w:rsidRDefault="00D113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80028" w:history="1">
            <w:r w:rsidR="007C311E" w:rsidRPr="00070E56">
              <w:rPr>
                <w:rStyle w:val="Hyperlink"/>
                <w:noProof/>
              </w:rPr>
              <w:t>Inleiding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28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1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2EEDEAED" w14:textId="77777777" w:rsidR="007C311E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29" w:history="1">
            <w:r w:rsidR="007C311E" w:rsidRPr="00070E56">
              <w:rPr>
                <w:rStyle w:val="Hyperlink"/>
                <w:noProof/>
              </w:rPr>
              <w:t>Betrokkenen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29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1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785A475B" w14:textId="77777777" w:rsidR="007C311E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30" w:history="1">
            <w:r w:rsidR="007C311E" w:rsidRPr="00070E56">
              <w:rPr>
                <w:rStyle w:val="Hyperlink"/>
                <w:noProof/>
              </w:rPr>
              <w:t>ProductBacklog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30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2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3A707647" w14:textId="77777777" w:rsidR="007C311E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0180031" w:history="1">
            <w:r w:rsidR="007C311E" w:rsidRPr="00070E56">
              <w:rPr>
                <w:rStyle w:val="Hyperlink"/>
                <w:noProof/>
              </w:rPr>
              <w:t>User stories</w:t>
            </w:r>
            <w:r w:rsidR="007C311E">
              <w:rPr>
                <w:noProof/>
                <w:webHidden/>
              </w:rPr>
              <w:tab/>
            </w:r>
            <w:r w:rsidR="007C311E">
              <w:rPr>
                <w:noProof/>
                <w:webHidden/>
              </w:rPr>
              <w:fldChar w:fldCharType="begin"/>
            </w:r>
            <w:r w:rsidR="007C311E">
              <w:rPr>
                <w:noProof/>
                <w:webHidden/>
              </w:rPr>
              <w:instrText xml:space="preserve"> PAGEREF _Toc120180031 \h </w:instrText>
            </w:r>
            <w:r w:rsidR="007C311E">
              <w:rPr>
                <w:noProof/>
                <w:webHidden/>
              </w:rPr>
            </w:r>
            <w:r w:rsidR="007C311E">
              <w:rPr>
                <w:noProof/>
                <w:webHidden/>
              </w:rPr>
              <w:fldChar w:fldCharType="separate"/>
            </w:r>
            <w:r w:rsidR="005C0D65">
              <w:rPr>
                <w:noProof/>
                <w:webHidden/>
              </w:rPr>
              <w:t>2</w:t>
            </w:r>
            <w:r w:rsidR="007C311E">
              <w:rPr>
                <w:noProof/>
                <w:webHidden/>
              </w:rPr>
              <w:fldChar w:fldCharType="end"/>
            </w:r>
          </w:hyperlink>
        </w:p>
        <w:p w14:paraId="07766454" w14:textId="77777777" w:rsidR="00854D00" w:rsidRDefault="00D11339">
          <w:r>
            <w:rPr>
              <w:b/>
              <w:bCs/>
              <w:noProof/>
            </w:rPr>
            <w:fldChar w:fldCharType="end"/>
          </w:r>
        </w:p>
      </w:sdtContent>
    </w:sdt>
    <w:p w14:paraId="63F39885" w14:textId="77777777" w:rsidR="00C95600" w:rsidRDefault="00C95600" w:rsidP="00AD13CA">
      <w:pPr>
        <w:pStyle w:val="Kop1"/>
        <w:sectPr w:rsidR="00C95600" w:rsidSect="00673034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32F1464" w14:textId="77777777" w:rsidR="00DC7A70" w:rsidRDefault="00AD13CA" w:rsidP="00AD13CA">
      <w:pPr>
        <w:pStyle w:val="Kop1"/>
      </w:pPr>
      <w:bookmarkStart w:id="1" w:name="_Toc120180028"/>
      <w:r>
        <w:lastRenderedPageBreak/>
        <w:t>Inleiding</w:t>
      </w:r>
      <w:bookmarkEnd w:id="1"/>
    </w:p>
    <w:p w14:paraId="102DED4A" w14:textId="77777777" w:rsidR="0043119D" w:rsidRPr="00AD6131" w:rsidRDefault="0043119D" w:rsidP="005A3856">
      <w:pPr>
        <w:rPr>
          <w:i/>
          <w:iCs/>
        </w:rPr>
      </w:pPr>
      <w:r w:rsidRPr="00AD6131">
        <w:rPr>
          <w:i/>
          <w:iCs/>
        </w:rPr>
        <w:t>Schrijf een korte inleiding over dit project.</w:t>
      </w:r>
    </w:p>
    <w:p w14:paraId="4CF4E2C2" w14:textId="77777777" w:rsidR="00765C0E" w:rsidRDefault="00765C0E" w:rsidP="0043119D">
      <w:pPr>
        <w:pStyle w:val="Kop1"/>
      </w:pPr>
      <w:bookmarkStart w:id="2" w:name="_Toc120180029"/>
      <w:bookmarkStart w:id="3" w:name="_Hlk119056076"/>
      <w:r>
        <w:t>Betrokkenen</w:t>
      </w:r>
      <w:bookmarkEnd w:id="2"/>
    </w:p>
    <w:p w14:paraId="69AC1320" w14:textId="77777777" w:rsidR="00765C0E" w:rsidRPr="00182BE1" w:rsidRDefault="00765C0E" w:rsidP="00765C0E">
      <w:pPr>
        <w:rPr>
          <w:i/>
          <w:iCs/>
        </w:rPr>
      </w:pPr>
      <w:r w:rsidRPr="00182BE1">
        <w:rPr>
          <w:i/>
          <w:iCs/>
        </w:rPr>
        <w:t>Benoem in een lijst de personen die meewerken aan het project. Neem in deze lijst ook op hoe je contact houdt met de betrokkenen (e-mail, telefoon)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923"/>
        <w:gridCol w:w="3732"/>
        <w:gridCol w:w="1008"/>
      </w:tblGrid>
      <w:tr w:rsidR="00C203FE" w14:paraId="3E9DFAFF" w14:textId="77777777" w:rsidTr="00D767CF">
        <w:tc>
          <w:tcPr>
            <w:tcW w:w="2652" w:type="dxa"/>
            <w:shd w:val="clear" w:color="auto" w:fill="E7E6E6" w:themeFill="background2"/>
          </w:tcPr>
          <w:p w14:paraId="0966ACFD" w14:textId="77777777" w:rsidR="00C203FE" w:rsidRDefault="00C203FE" w:rsidP="006003A9">
            <w:r>
              <w:t>Naam</w:t>
            </w:r>
          </w:p>
        </w:tc>
        <w:tc>
          <w:tcPr>
            <w:tcW w:w="1983" w:type="dxa"/>
            <w:shd w:val="clear" w:color="auto" w:fill="E7E6E6" w:themeFill="background2"/>
          </w:tcPr>
          <w:p w14:paraId="43070AC6" w14:textId="77777777" w:rsidR="00C203FE" w:rsidRDefault="00C203FE" w:rsidP="006003A9">
            <w:r>
              <w:t>Rol</w:t>
            </w:r>
          </w:p>
        </w:tc>
        <w:tc>
          <w:tcPr>
            <w:tcW w:w="4012" w:type="dxa"/>
            <w:shd w:val="clear" w:color="auto" w:fill="E7E6E6" w:themeFill="background2"/>
          </w:tcPr>
          <w:p w14:paraId="003535DC" w14:textId="77777777" w:rsidR="00C203FE" w:rsidRDefault="00C203FE" w:rsidP="006003A9">
            <w:r>
              <w:t>Email</w:t>
            </w:r>
          </w:p>
        </w:tc>
        <w:tc>
          <w:tcPr>
            <w:tcW w:w="423" w:type="dxa"/>
            <w:shd w:val="clear" w:color="auto" w:fill="E7E6E6" w:themeFill="background2"/>
          </w:tcPr>
          <w:p w14:paraId="145FE9EE" w14:textId="77777777" w:rsidR="00C203FE" w:rsidRDefault="00C203FE" w:rsidP="006003A9">
            <w:r>
              <w:t>Telefoon</w:t>
            </w:r>
          </w:p>
        </w:tc>
      </w:tr>
      <w:tr w:rsidR="00C203FE" w14:paraId="06DAF2C1" w14:textId="77777777" w:rsidTr="00D767CF">
        <w:tc>
          <w:tcPr>
            <w:tcW w:w="2652" w:type="dxa"/>
          </w:tcPr>
          <w:p w14:paraId="4DB2DEEF" w14:textId="342AFA78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n van </w:t>
            </w:r>
            <w:proofErr w:type="spellStart"/>
            <w:r>
              <w:rPr>
                <w:i/>
                <w:iCs/>
              </w:rPr>
              <w:t>Uuden</w:t>
            </w:r>
            <w:proofErr w:type="spellEnd"/>
          </w:p>
          <w:p w14:paraId="621F621F" w14:textId="3ED4C3C8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n van </w:t>
            </w:r>
            <w:proofErr w:type="spellStart"/>
            <w:r>
              <w:rPr>
                <w:i/>
                <w:iCs/>
              </w:rPr>
              <w:t>Uuden</w:t>
            </w:r>
            <w:proofErr w:type="spellEnd"/>
          </w:p>
          <w:p w14:paraId="69041D4B" w14:textId="6B263A77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>Olaf Ulijn</w:t>
            </w:r>
          </w:p>
          <w:p w14:paraId="5DE4C4E0" w14:textId="3AAA8123" w:rsidR="00C203FE" w:rsidRPr="00D96829" w:rsidRDefault="00D767CF" w:rsidP="006003A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isha </w:t>
            </w:r>
            <w:proofErr w:type="spellStart"/>
            <w:r>
              <w:rPr>
                <w:i/>
                <w:iCs/>
              </w:rPr>
              <w:t>Ambare</w:t>
            </w:r>
            <w:proofErr w:type="spellEnd"/>
          </w:p>
          <w:p w14:paraId="16355F97" w14:textId="3A28F28F" w:rsidR="00C203FE" w:rsidRPr="00D96829" w:rsidRDefault="00D767CF" w:rsidP="00D767CF">
            <w:pPr>
              <w:rPr>
                <w:i/>
                <w:iCs/>
              </w:rPr>
            </w:pPr>
            <w:r>
              <w:rPr>
                <w:i/>
                <w:iCs/>
              </w:rPr>
              <w:t>Koen Danen</w:t>
            </w:r>
          </w:p>
        </w:tc>
        <w:tc>
          <w:tcPr>
            <w:tcW w:w="1983" w:type="dxa"/>
          </w:tcPr>
          <w:p w14:paraId="18A0ECD7" w14:textId="77777777" w:rsidR="00C203FE" w:rsidRDefault="00C203FE" w:rsidP="006003A9">
            <w:r>
              <w:t>Opdrachtgever</w:t>
            </w:r>
          </w:p>
          <w:p w14:paraId="70AAA46E" w14:textId="77777777" w:rsidR="00C203FE" w:rsidRDefault="00C203FE" w:rsidP="006003A9">
            <w:r>
              <w:t>Projectleider</w:t>
            </w:r>
          </w:p>
          <w:p w14:paraId="5D73163B" w14:textId="77777777" w:rsidR="00C203FE" w:rsidRDefault="00C203FE" w:rsidP="006003A9">
            <w:r>
              <w:t>Ontwikkelaar</w:t>
            </w:r>
          </w:p>
          <w:p w14:paraId="2328C275" w14:textId="77777777" w:rsidR="00C203FE" w:rsidRDefault="00C203FE" w:rsidP="006003A9">
            <w:r>
              <w:t>Ontwikkelaar</w:t>
            </w:r>
          </w:p>
          <w:p w14:paraId="63D0BCD8" w14:textId="4FEE1F6E" w:rsidR="00C203FE" w:rsidRDefault="00C203FE" w:rsidP="00D767CF">
            <w:r>
              <w:t>Ontwikkelaar</w:t>
            </w:r>
          </w:p>
        </w:tc>
        <w:tc>
          <w:tcPr>
            <w:tcW w:w="4012" w:type="dxa"/>
          </w:tcPr>
          <w:p w14:paraId="5EA0CC5B" w14:textId="1E1CBBA3" w:rsidR="00C203FE" w:rsidRDefault="00000000" w:rsidP="006003A9">
            <w:hyperlink r:id="rId17" w:history="1">
              <w:r w:rsidR="00D767CF" w:rsidRPr="00C947D5">
                <w:rPr>
                  <w:rStyle w:val="Hyperlink"/>
                </w:rPr>
                <w:t>t.vanuuden@edu-kw1c.nl</w:t>
              </w:r>
            </w:hyperlink>
          </w:p>
          <w:p w14:paraId="06C181D2" w14:textId="35A8146F" w:rsidR="00D767CF" w:rsidRDefault="00000000" w:rsidP="006003A9">
            <w:hyperlink r:id="rId18" w:history="1">
              <w:r w:rsidR="00D767CF" w:rsidRPr="00C947D5">
                <w:rPr>
                  <w:rStyle w:val="Hyperlink"/>
                </w:rPr>
                <w:t>t.vanuuden@edu-kw1c.nl</w:t>
              </w:r>
            </w:hyperlink>
          </w:p>
          <w:p w14:paraId="486352BC" w14:textId="1DCC8854" w:rsidR="00D767CF" w:rsidRDefault="00000000" w:rsidP="006003A9">
            <w:hyperlink r:id="rId19" w:history="1">
              <w:r w:rsidR="00D767CF" w:rsidRPr="00C947D5">
                <w:rPr>
                  <w:rStyle w:val="Hyperlink"/>
                </w:rPr>
                <w:t>olaf.ulijn@edu-kw1c.nl</w:t>
              </w:r>
            </w:hyperlink>
          </w:p>
          <w:p w14:paraId="1B8F6707" w14:textId="139F4E5E" w:rsidR="00D767CF" w:rsidRDefault="00000000" w:rsidP="006003A9">
            <w:hyperlink r:id="rId20" w:history="1">
              <w:r w:rsidR="00D767CF" w:rsidRPr="00C947D5">
                <w:rPr>
                  <w:rStyle w:val="Hyperlink"/>
                </w:rPr>
                <w:t>aisha.ambare@edu-kw1c.nl</w:t>
              </w:r>
            </w:hyperlink>
          </w:p>
          <w:p w14:paraId="59E98BF3" w14:textId="15D64CAD" w:rsidR="00D767CF" w:rsidRDefault="00D767CF" w:rsidP="006003A9">
            <w:r>
              <w:t>koen.danen@edu-kw1c.nl</w:t>
            </w:r>
          </w:p>
        </w:tc>
        <w:tc>
          <w:tcPr>
            <w:tcW w:w="423" w:type="dxa"/>
          </w:tcPr>
          <w:p w14:paraId="6FAACF2D" w14:textId="77777777" w:rsidR="00C203FE" w:rsidRDefault="00C203FE" w:rsidP="006003A9"/>
        </w:tc>
      </w:tr>
      <w:bookmarkEnd w:id="3"/>
    </w:tbl>
    <w:p w14:paraId="189F7DE7" w14:textId="77777777" w:rsidR="00765C0E" w:rsidRDefault="00765C0E" w:rsidP="00765C0E">
      <w:pPr>
        <w:rPr>
          <w:i/>
          <w:iCs/>
        </w:rPr>
      </w:pPr>
    </w:p>
    <w:p w14:paraId="39ADCBB4" w14:textId="77777777" w:rsidR="005C0D65" w:rsidRDefault="005C0D65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B6C887D" w14:textId="77777777" w:rsidR="006A5026" w:rsidRDefault="006A5026" w:rsidP="00765C0E">
      <w:pPr>
        <w:rPr>
          <w:i/>
          <w:iCs/>
        </w:rPr>
      </w:pPr>
    </w:p>
    <w:p w14:paraId="6DBD03EA" w14:textId="77777777" w:rsidR="006A5026" w:rsidRDefault="00C34DF9" w:rsidP="006A5026">
      <w:pPr>
        <w:pStyle w:val="Kop1"/>
      </w:pPr>
      <w:r w:rsidRPr="00D767CF">
        <w:t xml:space="preserve">Product </w:t>
      </w:r>
      <w:proofErr w:type="spellStart"/>
      <w:r w:rsidRPr="00D767CF">
        <w:t>Backlog</w:t>
      </w:r>
      <w:proofErr w:type="spellEnd"/>
    </w:p>
    <w:p w14:paraId="074C266A" w14:textId="77777777" w:rsidR="0043119D" w:rsidRDefault="0043119D" w:rsidP="0043119D">
      <w:pPr>
        <w:pStyle w:val="Kop2"/>
      </w:pPr>
      <w:bookmarkStart w:id="4" w:name="_Toc120180031"/>
      <w:r>
        <w:t xml:space="preserve">User </w:t>
      </w:r>
      <w:proofErr w:type="spellStart"/>
      <w:r w:rsidRPr="00D767CF">
        <w:t>stories</w:t>
      </w:r>
      <w:bookmarkEnd w:id="4"/>
      <w:proofErr w:type="spellEnd"/>
    </w:p>
    <w:p w14:paraId="0F6A7479" w14:textId="77777777" w:rsidR="0043119D" w:rsidRDefault="0043119D" w:rsidP="0043119D">
      <w:pPr>
        <w:rPr>
          <w:i/>
          <w:iCs/>
        </w:rPr>
      </w:pPr>
      <w:r w:rsidRPr="00842556">
        <w:rPr>
          <w:i/>
          <w:iCs/>
        </w:rPr>
        <w:t xml:space="preserve">Hierin worden </w:t>
      </w:r>
      <w:r w:rsidR="005C0D65">
        <w:rPr>
          <w:i/>
          <w:iCs/>
        </w:rPr>
        <w:t>all</w:t>
      </w:r>
      <w:r w:rsidRPr="00842556">
        <w:rPr>
          <w:i/>
          <w:iCs/>
        </w:rPr>
        <w:t xml:space="preserve">e user </w:t>
      </w:r>
      <w:proofErr w:type="spellStart"/>
      <w:r w:rsidRPr="00842556">
        <w:rPr>
          <w:i/>
          <w:iCs/>
        </w:rPr>
        <w:t>stories</w:t>
      </w:r>
      <w:proofErr w:type="spellEnd"/>
      <w:r w:rsidRPr="00842556">
        <w:rPr>
          <w:i/>
          <w:iCs/>
        </w:rPr>
        <w:t xml:space="preserve"> </w:t>
      </w:r>
      <w:r w:rsidR="00B20757">
        <w:rPr>
          <w:i/>
          <w:iCs/>
        </w:rPr>
        <w:t>beschreven</w:t>
      </w:r>
      <w:r w:rsidRPr="00842556">
        <w:rPr>
          <w:i/>
          <w:iCs/>
        </w:rPr>
        <w:t>!!!</w:t>
      </w:r>
      <w:r w:rsidR="006A5026">
        <w:rPr>
          <w:i/>
          <w:iCs/>
        </w:rPr>
        <w:t xml:space="preserve"> Hieronder een voorbeeld. Haal de teksten weg uit het voorbeeld en gebruik voor iedere user story</w:t>
      </w:r>
      <w:r w:rsidR="005C0D65">
        <w:rPr>
          <w:i/>
          <w:iCs/>
        </w:rPr>
        <w:t xml:space="preserve"> een nieuwe tabel.</w:t>
      </w:r>
      <w:r w:rsidR="006A5026">
        <w:rPr>
          <w:i/>
          <w:iCs/>
        </w:rPr>
        <w:t xml:space="preserve"> </w:t>
      </w: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7C311E" w14:paraId="70E38D03" w14:textId="77777777" w:rsidTr="007C311E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202EFC5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519AE" w14:textId="3523831F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</w:t>
            </w:r>
            <w:r w:rsidR="00D767CF">
              <w:rPr>
                <w:rFonts w:ascii="Segoe UI" w:hAnsi="Segoe UI" w:cs="Segoe UI"/>
              </w:rPr>
              <w:t>01</w:t>
            </w:r>
            <w:r>
              <w:rPr>
                <w:rFonts w:ascii="Segoe UI" w:hAnsi="Segoe UI" w:cs="Segoe UI"/>
              </w:rPr>
              <w:t xml:space="preserve"> </w:t>
            </w:r>
            <w:r w:rsidR="00D767CF">
              <w:rPr>
                <w:rFonts w:ascii="Segoe UI" w:hAnsi="Segoe UI" w:cs="Segoe UI"/>
              </w:rPr>
              <w:t>Beheerder cursus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A6FC22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4237F9D" w14:textId="77777777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7C311E" w14:paraId="68C8BB97" w14:textId="77777777" w:rsidTr="007C311E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4A5AA44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EE69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A407B7" w14:textId="77777777" w:rsidR="007C311E" w:rsidRDefault="007C311E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7C311E" w14:paraId="67C48779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747BF7" w14:textId="2B38A966" w:rsidR="007C311E" w:rsidRDefault="00D767CF" w:rsidP="00D767CF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cursussen aanmaken via de site die worden opgeslagen in de database zodat cursisten zich kunnen aanmelden voor de cursus.</w:t>
            </w:r>
          </w:p>
        </w:tc>
      </w:tr>
      <w:tr w:rsidR="007C311E" w14:paraId="5B2894F1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98E1780" w14:textId="77777777" w:rsidR="007C311E" w:rsidRDefault="007C311E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7C311E" w14:paraId="33CB913A" w14:textId="77777777" w:rsidTr="007C311E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E6BCBD" w14:textId="2A77114D" w:rsidR="007C311E" w:rsidRDefault="00D767CF" w:rsidP="007C311E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volgende dingen moet de cursus bevatten</w:t>
            </w:r>
            <w:r w:rsidR="007C311E">
              <w:rPr>
                <w:rFonts w:ascii="Segoe UI" w:hAnsi="Segoe UI" w:cs="Segoe UI"/>
              </w:rPr>
              <w:t xml:space="preserve">: </w:t>
            </w:r>
          </w:p>
          <w:p w14:paraId="34E37AAC" w14:textId="0835F31A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5E5F46D" w14:textId="5D2F7250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31DEA834" w14:textId="6FB248F5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5E7ABFB" w14:textId="20C43A50" w:rsidR="007C311E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7DD7A5E3" w14:textId="2770FC44" w:rsidR="00D767CF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126220B" w14:textId="6CC4E062" w:rsidR="00D767CF" w:rsidRDefault="00D767CF" w:rsidP="007C311E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7B0617CA" w14:textId="5130AC6D" w:rsidR="007C311E" w:rsidRDefault="007C311E" w:rsidP="00AB19FB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238F26D4" w14:textId="77777777" w:rsidR="006A5026" w:rsidRDefault="006A5026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D767CF" w14:paraId="59F48A40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5AE974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AC9FA" w14:textId="5348F524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2 Beheerder cursus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AE3568F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E7C8485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D767CF" w14:paraId="2365B7C1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68B256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8E5519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638157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D767CF" w14:paraId="16F2D51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473617" w14:textId="6E2F4C56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cursussen inlezen via de site en de database zodat alle informatie kan worden gezien van de cursus.</w:t>
            </w:r>
          </w:p>
        </w:tc>
      </w:tr>
      <w:tr w:rsidR="00D767CF" w14:paraId="6D32B2F6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CE4B64D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D767CF" w14:paraId="0ADFBF7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88579" w14:textId="29021E98" w:rsidR="00D767CF" w:rsidRDefault="00D767CF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de cursus: </w:t>
            </w:r>
          </w:p>
          <w:p w14:paraId="5AF54168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0DDB1371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288595AB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27CB7CC4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447E3528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0373C1D5" w14:textId="54DF4E74" w:rsidR="00D767CF" w:rsidRPr="00D767CF" w:rsidRDefault="00D767CF" w:rsidP="00D767CF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64BC216B" w14:textId="77777777" w:rsidR="00D767CF" w:rsidRDefault="00D767CF" w:rsidP="006A5026"/>
    <w:p w14:paraId="4FCFEC39" w14:textId="77777777" w:rsidR="00AB19FB" w:rsidRDefault="00AB19FB" w:rsidP="006A5026"/>
    <w:p w14:paraId="016D2F90" w14:textId="77777777" w:rsidR="00D767CF" w:rsidRDefault="00D767CF" w:rsidP="006A5026"/>
    <w:p w14:paraId="57E39113" w14:textId="77777777" w:rsidR="00D767CF" w:rsidRDefault="00D767CF" w:rsidP="006A5026"/>
    <w:p w14:paraId="76B5312F" w14:textId="77777777" w:rsidR="00D767CF" w:rsidRDefault="00D767CF" w:rsidP="006A5026"/>
    <w:p w14:paraId="72CE14FC" w14:textId="77777777" w:rsidR="00D767CF" w:rsidRDefault="00D767CF" w:rsidP="006A5026"/>
    <w:p w14:paraId="3718E55C" w14:textId="77777777" w:rsidR="00D767CF" w:rsidRDefault="00D767CF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D767CF" w14:paraId="2620579C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B10DBEB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1BA82" w14:textId="13A40320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</w:t>
            </w:r>
            <w:r w:rsidR="00AB19FB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Beheerder cursus </w:t>
            </w:r>
            <w:r w:rsidR="00AB19FB">
              <w:rPr>
                <w:rFonts w:ascii="Segoe UI" w:hAnsi="Segoe UI" w:cs="Segoe UI"/>
              </w:rPr>
              <w:t>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8ECFC0C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8E24A3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D767CF" w14:paraId="4D3A9427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CDBFB5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4059E6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C5898B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D767CF" w14:paraId="0785A56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528358" w14:textId="5DF3131A" w:rsidR="00D767CF" w:rsidRDefault="00D767CF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beheerder kan cursussen </w:t>
            </w:r>
            <w:r w:rsidR="00AB19FB">
              <w:rPr>
                <w:rFonts w:ascii="Segoe UI" w:hAnsi="Segoe UI" w:cs="Segoe UI"/>
              </w:rPr>
              <w:t>update</w:t>
            </w:r>
            <w:r>
              <w:rPr>
                <w:rFonts w:ascii="Segoe UI" w:hAnsi="Segoe UI" w:cs="Segoe UI"/>
              </w:rPr>
              <w:t xml:space="preserve"> via de site die worden opgeslagen in de database zodat cursisten </w:t>
            </w:r>
            <w:r w:rsidR="00AB19FB">
              <w:rPr>
                <w:rFonts w:ascii="Segoe UI" w:hAnsi="Segoe UI" w:cs="Segoe UI"/>
              </w:rPr>
              <w:t>de nieuwe informatie kunnen zien.</w:t>
            </w:r>
          </w:p>
        </w:tc>
      </w:tr>
      <w:tr w:rsidR="00D767CF" w14:paraId="31B0DDB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D264EFC" w14:textId="77777777" w:rsidR="00D767CF" w:rsidRDefault="00D767CF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D767CF" w14:paraId="3C0E9CA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373402" w14:textId="77777777" w:rsidR="00D767CF" w:rsidRDefault="00D767CF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05D33235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239C9F0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4E04B5E2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25C273B3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2FDD5047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585D7AC0" w14:textId="77777777" w:rsidR="00D767CF" w:rsidRDefault="00D767CF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11671EA0" w14:textId="76A633A6" w:rsidR="00D767CF" w:rsidRDefault="00D767CF" w:rsidP="00AB19FB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58922E8E" w14:textId="77777777" w:rsidR="00D767CF" w:rsidRDefault="00D767CF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33A2C61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4DE67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EC69B" w14:textId="48FB2CD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04 Beheerder cursus verwijder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B6619A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6F3D4D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7B9CE75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C5560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81839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A1EAC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762A0AD7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22E60" w14:textId="26AAB633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cursussen verwijderen via de site die ook worden verwijderd in de database zodat cursisten de cursus niet meer kunnen zien en niet meer kunnen aanmelden.</w:t>
            </w:r>
          </w:p>
        </w:tc>
      </w:tr>
      <w:tr w:rsidR="00AB19FB" w14:paraId="730F6A59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5EEBE8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23712EC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6FD277" w14:textId="5182AC1B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worden verwijderd van de cursus: </w:t>
            </w:r>
          </w:p>
          <w:p w14:paraId="29E9FC1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1077F40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64D9F1A2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1817B11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5FF08B2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57A3012E" w14:textId="1D116732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669DD6FF" w14:textId="77777777" w:rsidR="00AB19FB" w:rsidRDefault="00AB19FB" w:rsidP="006A5026"/>
    <w:p w14:paraId="68DBACD3" w14:textId="77777777" w:rsidR="00AB19FB" w:rsidRDefault="00AB19FB" w:rsidP="006A5026"/>
    <w:p w14:paraId="6F2AC24A" w14:textId="77777777" w:rsidR="00AB19FB" w:rsidRDefault="00AB19FB" w:rsidP="006A5026"/>
    <w:p w14:paraId="1D183567" w14:textId="77777777" w:rsidR="00AB19FB" w:rsidRDefault="00AB19FB" w:rsidP="006A5026"/>
    <w:p w14:paraId="63094033" w14:textId="77777777" w:rsidR="00AB19FB" w:rsidRDefault="00AB19FB" w:rsidP="006A5026"/>
    <w:p w14:paraId="5436BD23" w14:textId="77777777" w:rsidR="00AB19FB" w:rsidRDefault="00AB19FB" w:rsidP="006A5026"/>
    <w:p w14:paraId="2C8BAD77" w14:textId="77777777" w:rsidR="00AB19FB" w:rsidRDefault="00AB19FB" w:rsidP="006A5026"/>
    <w:p w14:paraId="2CC1412A" w14:textId="77777777" w:rsidR="00AB19FB" w:rsidRDefault="00AB19FB" w:rsidP="006A5026"/>
    <w:p w14:paraId="14BB331B" w14:textId="77777777" w:rsidR="00AB19FB" w:rsidRDefault="00AB19FB" w:rsidP="006A5026"/>
    <w:p w14:paraId="780ECED2" w14:textId="77777777" w:rsidR="00AB19FB" w:rsidRDefault="00AB19FB" w:rsidP="006A5026"/>
    <w:p w14:paraId="795F7769" w14:textId="77777777" w:rsidR="00AB19FB" w:rsidRDefault="00AB19FB" w:rsidP="006A5026"/>
    <w:p w14:paraId="49055A49" w14:textId="77777777" w:rsidR="00AB19FB" w:rsidRDefault="00AB19FB" w:rsidP="006A5026"/>
    <w:p w14:paraId="689A5004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7ACC8A4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4F659A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B51DD" w14:textId="4BD45ACF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10 Instructeur cursus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E0431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F7B490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BBA223F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99F92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F8CC4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6C26C1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00DDD557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C0ADF1" w14:textId="5B1B68B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aanmaken via de site die worden opgeslagen in de database zodat cursisten zich kunnen aanmelden voor de cursus.</w:t>
            </w:r>
          </w:p>
        </w:tc>
      </w:tr>
      <w:tr w:rsidR="00AB19FB" w14:paraId="239A4C2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94E157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D516C1E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692666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69F2FEE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A29DAD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22BCDAF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22941C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43CD0F10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2CC7B34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0434814F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67ADB27B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E5535D6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DA514F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14DD" w14:textId="50C701D0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11 Instructeur cursus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E42BC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170C57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00EB45B4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FF1C0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E2DE6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87A250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156C47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DDBADE" w14:textId="424BBA1A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inlezen via de site zodat alle informatie kan worden gezien van de cursus.</w:t>
            </w:r>
          </w:p>
        </w:tc>
      </w:tr>
      <w:tr w:rsidR="00AB19FB" w14:paraId="469CA50A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38BD060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4A040EA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44575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de cursus: </w:t>
            </w:r>
          </w:p>
          <w:p w14:paraId="41993E4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EF7A43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6D63516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1635E50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2CA13CC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0A661D5" w14:textId="77777777" w:rsidR="00AB19FB" w:rsidRPr="00D767CF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18B31A8D" w14:textId="77777777" w:rsidR="00AB19FB" w:rsidRDefault="00AB19FB" w:rsidP="00AB19FB"/>
    <w:p w14:paraId="2A0E4CB2" w14:textId="77777777" w:rsidR="00AB19FB" w:rsidRDefault="00AB19FB" w:rsidP="00AB19FB"/>
    <w:p w14:paraId="01A1085B" w14:textId="77777777" w:rsidR="00AB19FB" w:rsidRDefault="00AB19FB" w:rsidP="00AB19FB"/>
    <w:p w14:paraId="19CA4DAC" w14:textId="77777777" w:rsidR="00AB19FB" w:rsidRDefault="00AB19FB" w:rsidP="00AB19FB"/>
    <w:p w14:paraId="01128553" w14:textId="77777777" w:rsidR="00AB19FB" w:rsidRDefault="00AB19FB" w:rsidP="00AB19FB"/>
    <w:p w14:paraId="3E9164DB" w14:textId="77777777" w:rsidR="00AB19FB" w:rsidRDefault="00AB19FB" w:rsidP="00AB19FB"/>
    <w:p w14:paraId="3CD4AAE3" w14:textId="77777777" w:rsidR="00AB19FB" w:rsidRDefault="00AB19FB" w:rsidP="00AB19FB"/>
    <w:p w14:paraId="0B6ED7ED" w14:textId="77777777" w:rsidR="00AB19FB" w:rsidRDefault="00AB19FB" w:rsidP="00AB19FB"/>
    <w:p w14:paraId="5953BCF0" w14:textId="77777777" w:rsidR="00AB19FB" w:rsidRDefault="00AB19FB" w:rsidP="00AB19FB"/>
    <w:p w14:paraId="761207EA" w14:textId="77777777" w:rsidR="00AB19FB" w:rsidRDefault="00AB19FB" w:rsidP="00AB19FB"/>
    <w:p w14:paraId="5A5815E1" w14:textId="77777777" w:rsidR="00AB19FB" w:rsidRDefault="00AB19FB" w:rsidP="00AB19FB"/>
    <w:p w14:paraId="09AFA1BD" w14:textId="77777777" w:rsidR="00AB19FB" w:rsidRDefault="00AB19FB" w:rsidP="00AB19FB"/>
    <w:p w14:paraId="73AE151D" w14:textId="77777777" w:rsidR="00AB19FB" w:rsidRDefault="00AB19FB" w:rsidP="00AB19FB"/>
    <w:p w14:paraId="6AD70162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F505E99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55CF5C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435" w14:textId="1D8AEE79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12 Instructeur cursus 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98B42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4453D5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E940E0C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49DB7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7438F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2B96CE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0CB1587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EBAF50" w14:textId="5EA2B40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update via de site die worden opgeslagen in de database zodat cursisten de nieuwe informatie kunnen zien.</w:t>
            </w:r>
          </w:p>
        </w:tc>
      </w:tr>
      <w:tr w:rsidR="00AB19FB" w14:paraId="7092DDB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0A9AD2B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5B6140B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50C5DE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 de cursus bevatten: </w:t>
            </w:r>
          </w:p>
          <w:p w14:paraId="2EC3B06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24529E8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109895B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48B4137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3F5BF72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46265A9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  <w:p w14:paraId="486EBD4E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e velden moeten verplicht een waarde hebben.</w:t>
            </w:r>
          </w:p>
        </w:tc>
      </w:tr>
    </w:tbl>
    <w:p w14:paraId="3CFD5F9D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09F2739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49D26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A182E" w14:textId="074CAE2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13 Instructeur cursus verwijder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1E773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DD0AFB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01AED67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49862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0AD652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70D9BB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54891F05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4127E6F" w14:textId="733BD39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cursussen verwijderen via de site die ook worden verwijderd in de database zodat cursisten de cursus niet meer kunnen zien en niet meer kunnen aanmelden.</w:t>
            </w:r>
          </w:p>
        </w:tc>
      </w:tr>
      <w:tr w:rsidR="00AB19FB" w14:paraId="33C8832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B77F39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50A0FBE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B6753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worden verwijderd van de cursus: </w:t>
            </w:r>
          </w:p>
          <w:p w14:paraId="0397A8E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6C387AC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4DCA95E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6FE5C3EA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5C99D1A8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140CF85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05381E7D" w14:textId="77777777" w:rsidR="00AB19FB" w:rsidRDefault="00AB19FB" w:rsidP="006A5026"/>
    <w:p w14:paraId="2A05997A" w14:textId="77777777" w:rsidR="00AB19FB" w:rsidRDefault="00AB19FB" w:rsidP="006A5026"/>
    <w:p w14:paraId="5A69C158" w14:textId="77777777" w:rsidR="00AB19FB" w:rsidRDefault="00AB19FB" w:rsidP="006A5026"/>
    <w:p w14:paraId="61069EA9" w14:textId="77777777" w:rsidR="00AB19FB" w:rsidRDefault="00AB19FB" w:rsidP="006A5026"/>
    <w:p w14:paraId="1A42BF61" w14:textId="77777777" w:rsidR="00AB19FB" w:rsidRDefault="00AB19FB" w:rsidP="006A5026"/>
    <w:p w14:paraId="66AD7226" w14:textId="77777777" w:rsidR="00AB19FB" w:rsidRDefault="00AB19FB" w:rsidP="006A5026"/>
    <w:p w14:paraId="6DE4A9B1" w14:textId="77777777" w:rsidR="00AB19FB" w:rsidRDefault="00AB19FB" w:rsidP="006A5026"/>
    <w:p w14:paraId="069686A6" w14:textId="77777777" w:rsidR="00AB19FB" w:rsidRDefault="00AB19FB" w:rsidP="006A5026"/>
    <w:p w14:paraId="52EE6542" w14:textId="77777777" w:rsidR="00AB19FB" w:rsidRDefault="00AB19FB" w:rsidP="006A5026"/>
    <w:p w14:paraId="4CC7C7C0" w14:textId="77777777" w:rsidR="00AB19FB" w:rsidRDefault="00AB19FB" w:rsidP="006A5026"/>
    <w:p w14:paraId="6793E9A9" w14:textId="77777777" w:rsidR="00AB19FB" w:rsidRDefault="00AB19FB" w:rsidP="006A5026"/>
    <w:p w14:paraId="05551996" w14:textId="77777777" w:rsidR="00AB19FB" w:rsidRDefault="00AB19FB" w:rsidP="006A5026"/>
    <w:p w14:paraId="5979FAF0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703F69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8989D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A4A56" w14:textId="0ED2841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20 Cursist cursus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828C6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51FA8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88FBAD6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17BC8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A826F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0EB93B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15C107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CFF8346" w14:textId="12B4EF44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 cursussen inlezen via de site zodat alle informatie kan worden gezien van de cursus.</w:t>
            </w:r>
          </w:p>
        </w:tc>
      </w:tr>
      <w:tr w:rsidR="00AB19FB" w14:paraId="71D6100F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3EF63D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0CE29B9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33114D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de cursus: </w:t>
            </w:r>
          </w:p>
          <w:p w14:paraId="0E2B889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am cursus</w:t>
            </w:r>
          </w:p>
          <w:p w14:paraId="37231B7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eveelheid jaren ervaring</w:t>
            </w:r>
          </w:p>
          <w:p w14:paraId="58E15036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datums van de cursus</w:t>
            </w:r>
          </w:p>
          <w:p w14:paraId="56CF195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ke Boot voor de cursus</w:t>
            </w:r>
          </w:p>
          <w:p w14:paraId="620CADE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naam van de instructeur</w:t>
            </w:r>
          </w:p>
          <w:p w14:paraId="1B7905DC" w14:textId="77777777" w:rsidR="00AB19FB" w:rsidRPr="00D767CF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nimum aantal personen die op de boot kunnen en maximaal aantal personen die op de boot kunnen</w:t>
            </w:r>
          </w:p>
        </w:tc>
      </w:tr>
    </w:tbl>
    <w:p w14:paraId="7143726C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1E8572D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C0756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3EB0C" w14:textId="7ADA9E13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0 Beheerder account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3CF8E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25DC6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535EC5B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93CC5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11319D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4D25C9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21B23E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0B95C69" w14:textId="62485434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accounts aanmaken via de site en de database zodat alle informatie word opgeslagen in de database.</w:t>
            </w:r>
          </w:p>
        </w:tc>
      </w:tr>
      <w:tr w:rsidR="00AB19FB" w14:paraId="371D883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63E17A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3EF81543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FF1161" w14:textId="14C25678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ingevuld op een account te kunnen maken: </w:t>
            </w:r>
          </w:p>
          <w:p w14:paraId="0E4A6B97" w14:textId="35FBABF1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66BABC48" w14:textId="41759801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66CDEA9A" w14:textId="215BB21B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4C7CB417" w14:textId="45AAE49F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0F375F60" w14:textId="2CB8300B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5C4EE56" w14:textId="7EB801E7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228C19A4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228DF1A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0FB39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AAE61" w14:textId="72DC420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1 Beheerder account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B0B45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03B6F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65BDB653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7C4CB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96DE8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FE455D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745E5555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088836" w14:textId="7F0BD096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accounts inlezen via de site en de database zodat alle informatie van de gebruiker kan gezien worden.</w:t>
            </w:r>
          </w:p>
        </w:tc>
      </w:tr>
      <w:tr w:rsidR="00AB19FB" w14:paraId="321E6AD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61FC964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F99A51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F5079A" w14:textId="0AE8C8EF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een account: </w:t>
            </w:r>
          </w:p>
          <w:p w14:paraId="5A40A2AB" w14:textId="1F712915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7CAD638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22D0BB2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3CA8206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8F0F953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43C68CAD" w14:textId="77777777" w:rsidR="00AB19FB" w:rsidRDefault="00AB19FB" w:rsidP="006A5026"/>
    <w:p w14:paraId="54A22640" w14:textId="77777777" w:rsidR="00AB19FB" w:rsidRDefault="00AB19FB" w:rsidP="006A5026"/>
    <w:p w14:paraId="4CE1E9EE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28E1C63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1BCEEC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2345E" w14:textId="085390A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2 Beheerder account 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3FEAB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61B5B6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754CBAC0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E3F4F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43A140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32032E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FF58B5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A54FDD" w14:textId="45A94A12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accounts updaten via de site en de database zodat alle nieuwe informatie van de gebruiker kan gezien worden.</w:t>
            </w:r>
          </w:p>
        </w:tc>
      </w:tr>
      <w:tr w:rsidR="00AB19FB" w14:paraId="054F275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9EFF32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017F9E1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A5BD54" w14:textId="4DF86B5D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</w:t>
            </w:r>
            <w:proofErr w:type="spellStart"/>
            <w:r>
              <w:rPr>
                <w:rFonts w:ascii="Segoe UI" w:hAnsi="Segoe UI" w:cs="Segoe UI"/>
              </w:rPr>
              <w:t>geüpdate</w:t>
            </w:r>
            <w:proofErr w:type="spellEnd"/>
            <w:r>
              <w:rPr>
                <w:rFonts w:ascii="Segoe UI" w:hAnsi="Segoe UI" w:cs="Segoe UI"/>
              </w:rPr>
              <w:t xml:space="preserve"> worden van een account: </w:t>
            </w:r>
          </w:p>
          <w:p w14:paraId="2C980C2E" w14:textId="69D76672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</w:tc>
      </w:tr>
    </w:tbl>
    <w:p w14:paraId="7DAF8637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620B0397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3B356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F3D6" w14:textId="102B9842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33 Beheerder account dele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EA3016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E7AA4A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43FAE9C1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9593C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53A7B8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855F09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1FDE02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E66D5A" w14:textId="69A09B5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beheerder kan accounts deleten via de site en de database zodat het account van de gebruiker verwijderd kan worden</w:t>
            </w:r>
          </w:p>
        </w:tc>
      </w:tr>
      <w:tr w:rsidR="00AB19FB" w14:paraId="15E1F8D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38DE6F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6F95BF0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4B7B6" w14:textId="2840518E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verwijderd van een account: </w:t>
            </w:r>
          </w:p>
          <w:p w14:paraId="3BFF24E1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636A2F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391654F7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28C657E8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C27206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4AD885E7" w14:textId="6412969C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4EAB99E1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F643A91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08B97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F3C88" w14:textId="5CD7592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40 Cursist account aanmak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81F96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49057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262510D3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27A25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8AEED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6FA94A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52B36A72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033FCC" w14:textId="30567C1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 accounts aanmaken via de site zodat alle informatie word opgeslagen in de database.</w:t>
            </w:r>
          </w:p>
        </w:tc>
      </w:tr>
      <w:tr w:rsidR="00AB19FB" w14:paraId="632B7E48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480782A3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125F3EF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986C8C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ingevuld op een account te kunnen maken: </w:t>
            </w:r>
          </w:p>
          <w:p w14:paraId="7088E8E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F5C195F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1B462C8D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E27EB4C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0C7AA6C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585D67AD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6AFEC7B7" w14:textId="77777777" w:rsidR="00AB19FB" w:rsidRDefault="00AB19FB" w:rsidP="00AB19FB"/>
    <w:p w14:paraId="3C94A21C" w14:textId="77777777" w:rsidR="00AB19FB" w:rsidRDefault="00AB19FB" w:rsidP="00AB19FB"/>
    <w:p w14:paraId="22BB4E1C" w14:textId="77777777" w:rsidR="00AB19FB" w:rsidRDefault="00AB19FB" w:rsidP="00AB19FB"/>
    <w:p w14:paraId="329F58F6" w14:textId="77777777" w:rsidR="00AB19FB" w:rsidRDefault="00AB19FB" w:rsidP="00AB19FB"/>
    <w:p w14:paraId="64858269" w14:textId="77777777" w:rsidR="00AB19FB" w:rsidRDefault="00AB19FB" w:rsidP="00AB19FB"/>
    <w:p w14:paraId="33E949E2" w14:textId="77777777" w:rsidR="00AB19FB" w:rsidRDefault="00AB19FB" w:rsidP="00AB19FB"/>
    <w:p w14:paraId="5F992D41" w14:textId="77777777" w:rsidR="00AB19FB" w:rsidRDefault="00AB19FB" w:rsidP="00AB19FB"/>
    <w:p w14:paraId="07738A36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7FDF5E2D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40B6B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E2815" w14:textId="366E172B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41 Cursist account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044577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8DB4B2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313F09D9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72CCEF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0CEC37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3CED7F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222EA9D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A69A6BE" w14:textId="75497171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 zijn account inlezen via de site zodat alle informatie van de gebruiker kan gezien worden.</w:t>
            </w:r>
          </w:p>
        </w:tc>
      </w:tr>
      <w:tr w:rsidR="00AB19FB" w14:paraId="2018A646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337006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1CC1B1CB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AFA052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een account: </w:t>
            </w:r>
          </w:p>
          <w:p w14:paraId="28A66247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22BB9604" w14:textId="3DDE4BD5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1214F44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48EBB091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14E178A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28DF620F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360F47FE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A0D7A4D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349A0B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0E62" w14:textId="2DB135F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42 Cursist account upda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3CA76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DEE4D05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A3936EF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219D2B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B64C5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9A86FB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E3EE87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FFD29F2" w14:textId="72AAEFF1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 zijn account updaten via de site zodat alle nieuwe informatie van de gebruiker kan gezien worden.</w:t>
            </w:r>
          </w:p>
        </w:tc>
      </w:tr>
      <w:tr w:rsidR="00AB19FB" w14:paraId="6ACA03C9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E68852D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2FB26164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01A32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</w:t>
            </w:r>
            <w:proofErr w:type="spellStart"/>
            <w:r>
              <w:rPr>
                <w:rFonts w:ascii="Segoe UI" w:hAnsi="Segoe UI" w:cs="Segoe UI"/>
              </w:rPr>
              <w:t>geüpdate</w:t>
            </w:r>
            <w:proofErr w:type="spellEnd"/>
            <w:r>
              <w:rPr>
                <w:rFonts w:ascii="Segoe UI" w:hAnsi="Segoe UI" w:cs="Segoe UI"/>
              </w:rPr>
              <w:t xml:space="preserve"> worden van een account: </w:t>
            </w:r>
          </w:p>
          <w:p w14:paraId="4F13BB49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304B38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26679A2F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F92BEA2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6BA84A94" w14:textId="77777777" w:rsid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15F9EAD3" w14:textId="3242082D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694F10C4" w14:textId="77777777" w:rsidR="00AB19FB" w:rsidRDefault="00AB19FB" w:rsidP="00AB19F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5315EACE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432E6F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1C22" w14:textId="252052B0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43 Cursist account delet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992CF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5E560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57BBA988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ADDD281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E16764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44860F0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6D9C594D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63B825" w14:textId="34919E1C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Cursist kan zijn account deleten via de site zodat het account van de gebruiker verwijderd kan worden</w:t>
            </w:r>
          </w:p>
        </w:tc>
      </w:tr>
      <w:tr w:rsidR="00AB19FB" w14:paraId="7A558583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221AD47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35D14DFA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EFD9D7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verwijderd van een account: </w:t>
            </w:r>
          </w:p>
          <w:p w14:paraId="3584F2A2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485D0F69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chtwoord</w:t>
            </w:r>
          </w:p>
          <w:p w14:paraId="352511D3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6A29ADF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C0375D4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  <w:p w14:paraId="0BCC4074" w14:textId="77777777" w:rsidR="00AB19FB" w:rsidRP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</w:t>
            </w:r>
          </w:p>
        </w:tc>
      </w:tr>
    </w:tbl>
    <w:p w14:paraId="39A92D43" w14:textId="77777777" w:rsidR="00AB19FB" w:rsidRDefault="00AB19FB" w:rsidP="00AB19FB"/>
    <w:p w14:paraId="7941528C" w14:textId="77777777" w:rsidR="00AB19FB" w:rsidRDefault="00AB19FB" w:rsidP="006A5026"/>
    <w:p w14:paraId="6D144F7E" w14:textId="77777777" w:rsidR="00AB19FB" w:rsidRDefault="00AB19FB" w:rsidP="006A5026"/>
    <w:p w14:paraId="432D66B1" w14:textId="77777777" w:rsidR="00AB19FB" w:rsidRDefault="00AB19FB" w:rsidP="006A502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936"/>
        <w:gridCol w:w="1414"/>
        <w:gridCol w:w="982"/>
      </w:tblGrid>
      <w:tr w:rsidR="00AB19FB" w14:paraId="4241BF6A" w14:textId="77777777" w:rsidTr="00393048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BAE478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Userstory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84B9" w14:textId="5D880F68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50 Instructeur account inlezen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97F585E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tory points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56DD999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AB19FB" w14:paraId="18BD5832" w14:textId="77777777" w:rsidTr="00393048">
        <w:tc>
          <w:tcPr>
            <w:tcW w:w="663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591082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Omschrijving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description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DB449C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riority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4E3F866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</w:tr>
      <w:tr w:rsidR="00AB19FB" w14:paraId="4E4996EC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ED224C" w14:textId="32067175" w:rsidR="00AB19FB" w:rsidRDefault="00AB19FB" w:rsidP="00393048">
            <w:p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 Instructeur kan accounts inlezen via de site zodat alle informatie van de gebruiker kan gezien worden.</w:t>
            </w:r>
          </w:p>
        </w:tc>
      </w:tr>
      <w:tr w:rsidR="00AB19FB" w14:paraId="5C4C77EE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782FC95A" w14:textId="77777777" w:rsidR="00AB19FB" w:rsidRDefault="00AB19FB" w:rsidP="00393048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Acceptatie criteria (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Acceptance</w:t>
            </w:r>
            <w:r>
              <w:rPr>
                <w:rFonts w:ascii="Segoe UI" w:hAnsi="Segoe UI" w:cs="Segoe UI"/>
                <w:b/>
                <w:bCs/>
              </w:rPr>
              <w:t xml:space="preserve"> </w:t>
            </w:r>
            <w:r w:rsidRPr="00C34DF9">
              <w:rPr>
                <w:rFonts w:ascii="Segoe UI" w:hAnsi="Segoe UI" w:cs="Segoe UI"/>
                <w:b/>
                <w:bCs/>
                <w:lang w:val="en-GB"/>
              </w:rPr>
              <w:t>criteria</w:t>
            </w:r>
            <w:r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AB19FB" w14:paraId="096102A0" w14:textId="77777777" w:rsidTr="00393048">
        <w:tc>
          <w:tcPr>
            <w:tcW w:w="902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A1D793" w14:textId="77777777" w:rsidR="00AB19FB" w:rsidRDefault="00AB19FB" w:rsidP="00393048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 volgende dingen moeten worden kunnen ingelezen van een account: </w:t>
            </w:r>
          </w:p>
          <w:p w14:paraId="67D814BE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or en achternaam</w:t>
            </w:r>
          </w:p>
          <w:p w14:paraId="17DC618B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</w:t>
            </w:r>
          </w:p>
          <w:p w14:paraId="7C96DEE5" w14:textId="77777777" w:rsidR="00AB19FB" w:rsidRDefault="00AB19FB" w:rsidP="0039304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foonnummer</w:t>
            </w:r>
          </w:p>
          <w:p w14:paraId="5593278C" w14:textId="61BB7C87" w:rsidR="00AB19FB" w:rsidRPr="00AB19FB" w:rsidRDefault="00AB19FB" w:rsidP="00AB19FB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veau</w:t>
            </w:r>
          </w:p>
        </w:tc>
      </w:tr>
    </w:tbl>
    <w:p w14:paraId="2CD2956B" w14:textId="77777777" w:rsidR="00AB19FB" w:rsidRDefault="00AB19FB" w:rsidP="006A5026"/>
    <w:sectPr w:rsidR="00AB19FB" w:rsidSect="005C0D65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FED9" w14:textId="77777777" w:rsidR="006457CB" w:rsidRDefault="006457CB" w:rsidP="000A1A94">
      <w:pPr>
        <w:spacing w:line="240" w:lineRule="auto"/>
      </w:pPr>
      <w:r>
        <w:separator/>
      </w:r>
    </w:p>
  </w:endnote>
  <w:endnote w:type="continuationSeparator" w:id="0">
    <w:p w14:paraId="4B61F332" w14:textId="77777777" w:rsidR="006457CB" w:rsidRDefault="006457CB" w:rsidP="000A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62504" w14:textId="77777777" w:rsidR="00C34DF9" w:rsidRDefault="00C34D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339E" w14:textId="77777777" w:rsidR="004378DB" w:rsidRPr="00673034" w:rsidRDefault="00673034" w:rsidP="00673034">
    <w:pPr>
      <w:pStyle w:val="Voettekst"/>
    </w:pPr>
    <w:r>
      <w:t>Projectplan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4CD2" w14:textId="77777777" w:rsidR="00C34DF9" w:rsidRDefault="00C34DF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2AEA" w14:textId="77777777" w:rsidR="00673034" w:rsidRPr="00673034" w:rsidRDefault="00F71C0B" w:rsidP="00673034">
    <w:pPr>
      <w:pStyle w:val="Voettekst"/>
    </w:pPr>
    <w:r>
      <w:t xml:space="preserve">Product </w:t>
    </w:r>
    <w:proofErr w:type="spellStart"/>
    <w:r>
      <w:t>Backlog</w:t>
    </w:r>
    <w:proofErr w:type="spellEnd"/>
    <w:r w:rsidR="00673034">
      <w:tab/>
    </w:r>
    <w:r w:rsidR="00673034">
      <w:tab/>
      <w:t xml:space="preserve">Pagina </w:t>
    </w:r>
    <w:r w:rsidR="00673034">
      <w:rPr>
        <w:b/>
        <w:bCs/>
      </w:rPr>
      <w:fldChar w:fldCharType="begin"/>
    </w:r>
    <w:r w:rsidR="00673034">
      <w:rPr>
        <w:b/>
        <w:bCs/>
      </w:rPr>
      <w:instrText>PAGE  \* Arabic  \* MERGEFORMAT</w:instrText>
    </w:r>
    <w:r w:rsidR="00673034">
      <w:rPr>
        <w:b/>
        <w:bCs/>
      </w:rPr>
      <w:fldChar w:fldCharType="separate"/>
    </w:r>
    <w:r w:rsidR="00673034">
      <w:rPr>
        <w:b/>
        <w:bCs/>
      </w:rPr>
      <w:t>1</w:t>
    </w:r>
    <w:r w:rsidR="00673034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21AA5" w14:textId="77777777" w:rsidR="007B4C9E" w:rsidRPr="00673034" w:rsidRDefault="007B4C9E" w:rsidP="007B4C9E">
    <w:pPr>
      <w:pStyle w:val="Voettekst"/>
      <w:tabs>
        <w:tab w:val="clear" w:pos="4536"/>
        <w:tab w:val="clear" w:pos="9072"/>
        <w:tab w:val="center" w:pos="7088"/>
        <w:tab w:val="right" w:pos="14002"/>
      </w:tabs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 w:rsidR="005C0D65">
      <w:t xml:space="preserve">Product </w:t>
    </w:r>
    <w:r w:rsidR="005C0D65" w:rsidRPr="00C34DF9">
      <w:rPr>
        <w:lang w:val="en-GB"/>
      </w:rPr>
      <w:t>Backlo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0F80" w14:textId="77777777" w:rsidR="007B4C9E" w:rsidRPr="005A3856" w:rsidRDefault="00F71C0B" w:rsidP="007B4C9E">
    <w:pPr>
      <w:pStyle w:val="Koptekst"/>
      <w:tabs>
        <w:tab w:val="clear" w:pos="4536"/>
        <w:tab w:val="clear" w:pos="9072"/>
        <w:tab w:val="center" w:pos="7088"/>
        <w:tab w:val="right" w:pos="14002"/>
      </w:tabs>
    </w:pPr>
    <w:r>
      <w:t xml:space="preserve">Product </w:t>
    </w:r>
    <w:r w:rsidRPr="00C34DF9">
      <w:rPr>
        <w:lang w:val="en-GB"/>
      </w:rPr>
      <w:t>Backlog</w:t>
    </w:r>
    <w:r w:rsidR="007B4C9E" w:rsidRPr="005A3856">
      <w:tab/>
    </w:r>
    <w:r w:rsidR="007B4C9E">
      <w:tab/>
    </w:r>
    <w:r w:rsidR="007B4C9E" w:rsidRPr="005A3856">
      <w:t xml:space="preserve">Pagina </w:t>
    </w:r>
    <w:r w:rsidR="007B4C9E" w:rsidRPr="005A3856">
      <w:fldChar w:fldCharType="begin"/>
    </w:r>
    <w:r w:rsidR="007B4C9E" w:rsidRPr="005A3856">
      <w:instrText>PAGE   \* MERGEFORMAT</w:instrText>
    </w:r>
    <w:r w:rsidR="007B4C9E" w:rsidRPr="005A3856">
      <w:fldChar w:fldCharType="separate"/>
    </w:r>
    <w:r w:rsidR="007B4C9E" w:rsidRPr="005A3856">
      <w:t>1</w:t>
    </w:r>
    <w:r w:rsidR="007B4C9E" w:rsidRPr="005A3856">
      <w:fldChar w:fldCharType="end"/>
    </w:r>
  </w:p>
  <w:p w14:paraId="5CC3ACB7" w14:textId="77777777" w:rsidR="007B4C9E" w:rsidRDefault="007B4C9E" w:rsidP="000A1A9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F3037" w14:textId="77777777" w:rsidR="006457CB" w:rsidRDefault="006457CB" w:rsidP="000A1A94">
      <w:pPr>
        <w:spacing w:line="240" w:lineRule="auto"/>
      </w:pPr>
      <w:r>
        <w:separator/>
      </w:r>
    </w:p>
  </w:footnote>
  <w:footnote w:type="continuationSeparator" w:id="0">
    <w:p w14:paraId="69C5B76A" w14:textId="77777777" w:rsidR="006457CB" w:rsidRDefault="006457CB" w:rsidP="000A1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BE6E" w14:textId="77777777" w:rsidR="00C34DF9" w:rsidRDefault="00C34D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104B" w14:textId="77777777" w:rsidR="00673034" w:rsidRDefault="00673034" w:rsidP="00673034">
    <w:pPr>
      <w:pStyle w:val="Koptekst"/>
    </w:pPr>
    <w:r>
      <w:rPr>
        <w:noProof/>
      </w:rPr>
      <w:drawing>
        <wp:inline distT="0" distB="0" distL="0" distR="0" wp14:anchorId="750EE5B3" wp14:editId="578F0A4C">
          <wp:extent cx="1906905" cy="283845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630968503"/>
        <w:placeholder>
          <w:docPart w:val="9EE1685E3CAF40F9A885B01A9AC9E3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1237EF68" w14:textId="77777777" w:rsidR="00376571" w:rsidRPr="00673034" w:rsidRDefault="00376571" w:rsidP="0067303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CA8A" w14:textId="77777777" w:rsidR="00C34DF9" w:rsidRDefault="00C34DF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8C8A" w14:textId="77777777" w:rsidR="00673034" w:rsidRDefault="00673034" w:rsidP="00673034">
    <w:pPr>
      <w:pStyle w:val="Koptekst"/>
    </w:pPr>
    <w:r>
      <w:rPr>
        <w:noProof/>
      </w:rPr>
      <w:drawing>
        <wp:inline distT="0" distB="0" distL="0" distR="0" wp14:anchorId="258AF2A2" wp14:editId="5E8AEF57">
          <wp:extent cx="1906905" cy="283845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633613484"/>
        <w:placeholder>
          <w:docPart w:val="9EE1685E3CAF40F9A885B01A9AC9E3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7EA27DBE" w14:textId="77777777" w:rsidR="00673034" w:rsidRPr="00673034" w:rsidRDefault="00673034" w:rsidP="00673034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56B2" w14:textId="77777777" w:rsidR="0077392F" w:rsidRDefault="00000000" w:rsidP="007B4C9E">
    <w:pPr>
      <w:pStyle w:val="Koptekst"/>
      <w:tabs>
        <w:tab w:val="clear" w:pos="9072"/>
        <w:tab w:val="right" w:pos="14002"/>
      </w:tabs>
    </w:pPr>
    <w:sdt>
      <w:sdtPr>
        <w:alias w:val="Auteur"/>
        <w:tag w:val=""/>
        <w:id w:val="-858892307"/>
        <w:placeholder>
          <w:docPart w:val="B6FB4FD5CFF74FA294E91D8E3A57B9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  <w:r w:rsidR="0077392F">
      <w:tab/>
    </w:r>
    <w:r w:rsidR="0077392F">
      <w:tab/>
    </w:r>
    <w:r w:rsidR="0077392F">
      <w:rPr>
        <w:noProof/>
      </w:rPr>
      <w:drawing>
        <wp:inline distT="0" distB="0" distL="0" distR="0" wp14:anchorId="130CC92E" wp14:editId="6C8EA4C1">
          <wp:extent cx="1906905" cy="283845"/>
          <wp:effectExtent l="0" t="0" r="0" b="1905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9FF6F" w14:textId="77777777" w:rsidR="007B4C9E" w:rsidRDefault="007B4C9E" w:rsidP="007B4C9E">
    <w:pPr>
      <w:tabs>
        <w:tab w:val="center" w:pos="7088"/>
        <w:tab w:val="right" w:pos="14002"/>
      </w:tabs>
    </w:pPr>
    <w:r>
      <w:rPr>
        <w:noProof/>
      </w:rPr>
      <w:drawing>
        <wp:inline distT="0" distB="0" distL="0" distR="0" wp14:anchorId="37535F0C" wp14:editId="14722E99">
          <wp:extent cx="1906905" cy="283845"/>
          <wp:effectExtent l="0" t="0" r="0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alias w:val="Auteur"/>
        <w:tag w:val=""/>
        <w:id w:val="12116804"/>
        <w:placeholder>
          <w:docPart w:val="0C4B5260BB4345789DAC0054C818AC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767CF">
          <w:t>Olaf Ulijn</w:t>
        </w:r>
      </w:sdtContent>
    </w:sdt>
  </w:p>
  <w:p w14:paraId="25791B32" w14:textId="77777777" w:rsidR="007B4C9E" w:rsidRPr="00673034" w:rsidRDefault="007B4C9E" w:rsidP="006730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301D"/>
    <w:multiLevelType w:val="hybridMultilevel"/>
    <w:tmpl w:val="2D988F8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B63897"/>
    <w:multiLevelType w:val="hybridMultilevel"/>
    <w:tmpl w:val="4C84B892"/>
    <w:lvl w:ilvl="0" w:tplc="BDCA9BC6">
      <w:start w:val="1"/>
      <w:numFmt w:val="bullet"/>
      <w:lvlText w:val=""/>
      <w:lvlJc w:val="left"/>
      <w:pPr>
        <w:tabs>
          <w:tab w:val="num" w:pos="290"/>
        </w:tabs>
        <w:ind w:left="157" w:hanging="227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6DAB0624"/>
    <w:multiLevelType w:val="hybridMultilevel"/>
    <w:tmpl w:val="E8EC419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77FE"/>
    <w:multiLevelType w:val="hybridMultilevel"/>
    <w:tmpl w:val="AD6C9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3309">
    <w:abstractNumId w:val="2"/>
  </w:num>
  <w:num w:numId="2" w16cid:durableId="8068362">
    <w:abstractNumId w:val="1"/>
  </w:num>
  <w:num w:numId="3" w16cid:durableId="32196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15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CF"/>
    <w:rsid w:val="00022FFE"/>
    <w:rsid w:val="00072497"/>
    <w:rsid w:val="00083CB8"/>
    <w:rsid w:val="000A1A94"/>
    <w:rsid w:val="000B2D6E"/>
    <w:rsid w:val="00182BE1"/>
    <w:rsid w:val="001913F0"/>
    <w:rsid w:val="001D3296"/>
    <w:rsid w:val="00274951"/>
    <w:rsid w:val="00282A49"/>
    <w:rsid w:val="00376571"/>
    <w:rsid w:val="003A533C"/>
    <w:rsid w:val="003E4DB5"/>
    <w:rsid w:val="00430E73"/>
    <w:rsid w:val="0043119D"/>
    <w:rsid w:val="004378DB"/>
    <w:rsid w:val="00462517"/>
    <w:rsid w:val="004A6B7B"/>
    <w:rsid w:val="004E6B38"/>
    <w:rsid w:val="00513E14"/>
    <w:rsid w:val="005548DB"/>
    <w:rsid w:val="00564CAE"/>
    <w:rsid w:val="005822F2"/>
    <w:rsid w:val="005A3856"/>
    <w:rsid w:val="005C0D65"/>
    <w:rsid w:val="00607DA9"/>
    <w:rsid w:val="00613535"/>
    <w:rsid w:val="00622D6E"/>
    <w:rsid w:val="006457CB"/>
    <w:rsid w:val="00673034"/>
    <w:rsid w:val="00696B64"/>
    <w:rsid w:val="006A5026"/>
    <w:rsid w:val="006B4A98"/>
    <w:rsid w:val="0073609E"/>
    <w:rsid w:val="00743DB5"/>
    <w:rsid w:val="00745896"/>
    <w:rsid w:val="00765C0E"/>
    <w:rsid w:val="0077392F"/>
    <w:rsid w:val="007745FF"/>
    <w:rsid w:val="007B4C9E"/>
    <w:rsid w:val="007C311E"/>
    <w:rsid w:val="007C678D"/>
    <w:rsid w:val="007F4A97"/>
    <w:rsid w:val="00802347"/>
    <w:rsid w:val="00824E93"/>
    <w:rsid w:val="0083600B"/>
    <w:rsid w:val="00842556"/>
    <w:rsid w:val="00854D00"/>
    <w:rsid w:val="00871EC9"/>
    <w:rsid w:val="008B7798"/>
    <w:rsid w:val="008F11A3"/>
    <w:rsid w:val="00913731"/>
    <w:rsid w:val="0094630F"/>
    <w:rsid w:val="0098283E"/>
    <w:rsid w:val="00A2375B"/>
    <w:rsid w:val="00A4583A"/>
    <w:rsid w:val="00A46B6F"/>
    <w:rsid w:val="00A936AD"/>
    <w:rsid w:val="00AB19FB"/>
    <w:rsid w:val="00AD13CA"/>
    <w:rsid w:val="00AD6131"/>
    <w:rsid w:val="00AD66BA"/>
    <w:rsid w:val="00AF28A9"/>
    <w:rsid w:val="00AF2C2D"/>
    <w:rsid w:val="00AF3DD1"/>
    <w:rsid w:val="00B16C96"/>
    <w:rsid w:val="00B20757"/>
    <w:rsid w:val="00B87BD9"/>
    <w:rsid w:val="00BD5887"/>
    <w:rsid w:val="00BE40C1"/>
    <w:rsid w:val="00BF227D"/>
    <w:rsid w:val="00C203FE"/>
    <w:rsid w:val="00C2273F"/>
    <w:rsid w:val="00C34DF9"/>
    <w:rsid w:val="00C95600"/>
    <w:rsid w:val="00CB09E9"/>
    <w:rsid w:val="00CB23E9"/>
    <w:rsid w:val="00CD6BAC"/>
    <w:rsid w:val="00D01C43"/>
    <w:rsid w:val="00D11339"/>
    <w:rsid w:val="00D36BE9"/>
    <w:rsid w:val="00D64F2B"/>
    <w:rsid w:val="00D767CF"/>
    <w:rsid w:val="00DC7A70"/>
    <w:rsid w:val="00E362AE"/>
    <w:rsid w:val="00E630B0"/>
    <w:rsid w:val="00E87694"/>
    <w:rsid w:val="00E92F3E"/>
    <w:rsid w:val="00EC6AE0"/>
    <w:rsid w:val="00EE2935"/>
    <w:rsid w:val="00F71C0B"/>
    <w:rsid w:val="00F7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7138"/>
  <w15:chartTrackingRefBased/>
  <w15:docId w15:val="{38ECC465-FACA-43ED-ABB6-ADEE2132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48DB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D1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3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6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13CA"/>
    <w:rPr>
      <w:rFonts w:asciiTheme="majorHAnsi" w:eastAsiaTheme="majorEastAsia" w:hAnsiTheme="majorHAnsi" w:cstheme="majorBidi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40C1"/>
    <w:pPr>
      <w:spacing w:line="259" w:lineRule="auto"/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A385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A3856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5A3856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A3856"/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5A3856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39"/>
    <w:rsid w:val="00AF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AF28A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F28A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F28A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625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4625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F76E95"/>
    <w:rPr>
      <w:rFonts w:asciiTheme="majorHAnsi" w:eastAsiaTheme="majorEastAsia" w:hAnsiTheme="majorHAnsi" w:cstheme="majorBidi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F4A97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743DB5"/>
    <w:rPr>
      <w:color w:val="808080"/>
    </w:rPr>
  </w:style>
  <w:style w:type="paragraph" w:styleId="Plattetekst">
    <w:name w:val="Body Text"/>
    <w:basedOn w:val="Standaard"/>
    <w:link w:val="PlattetekstChar"/>
    <w:semiHidden/>
    <w:rsid w:val="006A5026"/>
    <w:pPr>
      <w:suppressAutoHyphens/>
    </w:pPr>
    <w:rPr>
      <w:rFonts w:ascii="Calibri" w:eastAsia="SimSun" w:hAnsi="Calibri" w:cs="Times New Roman"/>
      <w:noProof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6A5026"/>
    <w:rPr>
      <w:rFonts w:ascii="Calibri" w:eastAsia="SimSun" w:hAnsi="Calibri" w:cs="Times New Roman"/>
      <w:noProof/>
      <w:lang w:eastAsia="ar-SA"/>
    </w:rPr>
  </w:style>
  <w:style w:type="character" w:styleId="Nadruk">
    <w:name w:val="Emphasis"/>
    <w:basedOn w:val="Standaardalinea-lettertype"/>
    <w:qFormat/>
    <w:rsid w:val="006A5026"/>
    <w:rPr>
      <w:i/>
      <w:iCs/>
    </w:rPr>
  </w:style>
  <w:style w:type="paragraph" w:styleId="Lijstalinea">
    <w:name w:val="List Paragraph"/>
    <w:basedOn w:val="Standaard"/>
    <w:uiPriority w:val="34"/>
    <w:qFormat/>
    <w:rsid w:val="007C311E"/>
    <w:pPr>
      <w:spacing w:after="160" w:line="256" w:lineRule="auto"/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.vanuuden@edu-kw1c.n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.vanuuden@edu-kw1c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isha.ambare@edu-kw1c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olaf.ulijn@edu-kw1c.n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fu\Downloads\KW1CProductBacklog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E1685E3CAF40F9A885B01A9AC9E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443A7-D625-4A0E-AD3D-4DCCABCAF145}"/>
      </w:docPartPr>
      <w:docPartBody>
        <w:p w:rsidR="00F7309B" w:rsidRDefault="00000000">
          <w:pPr>
            <w:pStyle w:val="9EE1685E3CAF40F9A885B01A9AC9E3B8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B6FB4FD5CFF74FA294E91D8E3A57B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43664-CB3E-4FF5-BFA6-ED4A5F2955CB}"/>
      </w:docPartPr>
      <w:docPartBody>
        <w:p w:rsidR="00F7309B" w:rsidRDefault="00000000">
          <w:pPr>
            <w:pStyle w:val="B6FB4FD5CFF74FA294E91D8E3A57B9DD"/>
          </w:pPr>
          <w:r w:rsidRPr="009B469B">
            <w:rPr>
              <w:rStyle w:val="Tekstvantijdelijkeaanduiding"/>
            </w:rPr>
            <w:t>[Auteur]</w:t>
          </w:r>
        </w:p>
      </w:docPartBody>
    </w:docPart>
    <w:docPart>
      <w:docPartPr>
        <w:name w:val="0C4B5260BB4345789DAC0054C818A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FC6E4-316C-48CE-8ADF-6D62D9C238A2}"/>
      </w:docPartPr>
      <w:docPartBody>
        <w:p w:rsidR="00F7309B" w:rsidRDefault="00000000">
          <w:pPr>
            <w:pStyle w:val="0C4B5260BB4345789DAC0054C818AC18"/>
          </w:pPr>
          <w:r w:rsidRPr="009B469B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2C"/>
    <w:rsid w:val="00022FFE"/>
    <w:rsid w:val="007C678D"/>
    <w:rsid w:val="00857F2C"/>
    <w:rsid w:val="00945E3B"/>
    <w:rsid w:val="0096646D"/>
    <w:rsid w:val="00F7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E1685E3CAF40F9A885B01A9AC9E3B8">
    <w:name w:val="9EE1685E3CAF40F9A885B01A9AC9E3B8"/>
  </w:style>
  <w:style w:type="paragraph" w:customStyle="1" w:styleId="B6FB4FD5CFF74FA294E91D8E3A57B9DD">
    <w:name w:val="B6FB4FD5CFF74FA294E91D8E3A57B9DD"/>
  </w:style>
  <w:style w:type="paragraph" w:customStyle="1" w:styleId="0C4B5260BB4345789DAC0054C818AC18">
    <w:name w:val="0C4B5260BB4345789DAC0054C818A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E360-2D11-404E-9111-BF2D35FD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1CProductBacklog (1).dotx</Template>
  <TotalTime>0</TotalTime>
  <Pages>12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Ulijn</dc:creator>
  <cp:keywords/>
  <dc:description/>
  <cp:lastModifiedBy>Olaf Ulijn</cp:lastModifiedBy>
  <cp:revision>2</cp:revision>
  <dcterms:created xsi:type="dcterms:W3CDTF">2024-09-27T09:12:00Z</dcterms:created>
  <dcterms:modified xsi:type="dcterms:W3CDTF">2024-09-27T09:12:00Z</dcterms:modified>
</cp:coreProperties>
</file>